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54D12B" w:rsidR="00E4321B" w:rsidRPr="00E4321B" w:rsidRDefault="00DC43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46C7E6B" w:rsidR="00DF4FD8" w:rsidRPr="00DF4FD8" w:rsidRDefault="00DC43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50CEDD" w:rsidR="00DF4FD8" w:rsidRPr="0075070E" w:rsidRDefault="00DC43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95B92F" w:rsidR="00DF4FD8" w:rsidRPr="00DF4FD8" w:rsidRDefault="00DC43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725528" w:rsidR="00DF4FD8" w:rsidRPr="00DF4FD8" w:rsidRDefault="00DC43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E5E765" w:rsidR="00DF4FD8" w:rsidRPr="00DF4FD8" w:rsidRDefault="00DC43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3E2310" w:rsidR="00DF4FD8" w:rsidRPr="00DF4FD8" w:rsidRDefault="00DC43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B7C769" w:rsidR="00DF4FD8" w:rsidRPr="00DF4FD8" w:rsidRDefault="00DC43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F86C8B" w:rsidR="00DF4FD8" w:rsidRPr="00DF4FD8" w:rsidRDefault="00DC43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7DB666" w:rsidR="00DF4FD8" w:rsidRPr="00DF4FD8" w:rsidRDefault="00DC43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AE2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8C0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048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293FDC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CCC04C2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6B3888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DE8DB3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C46985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955D57E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46F5A1E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C6E0EED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B4ADDD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A55040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B1E7E6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B709EE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B0F22A6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25D1D53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E5327C0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36C6EF8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485A145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B883A5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3BC0B0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6183C2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E0AB57C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4DD34C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7E760EF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910CAA9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B9F318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9C1B88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6455ABB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F00763D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FE924B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55359F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D0448F0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86EF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A1E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766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B70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762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879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18B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575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A0AD59" w:rsidR="00B87141" w:rsidRPr="0075070E" w:rsidRDefault="00DC43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897C86" w:rsidR="00B87141" w:rsidRPr="00DF4FD8" w:rsidRDefault="00DC43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9A8268" w:rsidR="00B87141" w:rsidRPr="00DF4FD8" w:rsidRDefault="00DC43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BEC0BC" w:rsidR="00B87141" w:rsidRPr="00DF4FD8" w:rsidRDefault="00DC43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859D10" w:rsidR="00B87141" w:rsidRPr="00DF4FD8" w:rsidRDefault="00DC43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3B20FA" w:rsidR="00B87141" w:rsidRPr="00DF4FD8" w:rsidRDefault="00DC43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5AE04C" w:rsidR="00B87141" w:rsidRPr="00DF4FD8" w:rsidRDefault="00DC43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775A88" w:rsidR="00B87141" w:rsidRPr="00DF4FD8" w:rsidRDefault="00DC43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CF5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4BE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303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BBE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941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F00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D8327A5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207617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0F37A0B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80FC3E4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4A81039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14A7298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B02336A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E2B7E9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69FADD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424BF9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F307A5A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35F7DF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C23D975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E859715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C86890B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830E73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0CEB51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9BAF317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D9243B6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30755D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10515B0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F3CCB5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CAEA2B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590264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4EF0334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F491B81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4D1DB52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F24766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35FFA1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E49ED3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2B66B09" w:rsidR="00DF0BAE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B350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B46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193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07E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06E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DCAB8E" w:rsidR="00857029" w:rsidRPr="0075070E" w:rsidRDefault="00DC43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BE73ED" w:rsidR="00857029" w:rsidRPr="00DF4FD8" w:rsidRDefault="00DC43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36F3AC" w:rsidR="00857029" w:rsidRPr="00DF4FD8" w:rsidRDefault="00DC43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DA0AE9" w:rsidR="00857029" w:rsidRPr="00DF4FD8" w:rsidRDefault="00DC43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19E67A" w:rsidR="00857029" w:rsidRPr="00DF4FD8" w:rsidRDefault="00DC43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5A2E9E" w:rsidR="00857029" w:rsidRPr="00DF4FD8" w:rsidRDefault="00DC43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CABE77" w:rsidR="00857029" w:rsidRPr="00DF4FD8" w:rsidRDefault="00DC43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0CF2D7" w:rsidR="00857029" w:rsidRPr="00DF4FD8" w:rsidRDefault="00DC43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CEF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539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E49F1D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3454334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CAA740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16AAD3E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C00698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C02821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701489B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126FA9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84A2A3A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46D72B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4BC019B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6E9C02E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649AE5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2E38B67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5BC423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7096EAE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C2C9058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8831215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2CC716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3C3A4D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74452A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4D8BBA2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621BBA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A1FB59D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58CF025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D926DEB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B8F6DF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A022A53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C721D86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9D2ABF" w:rsidR="00DF4FD8" w:rsidRPr="004020EB" w:rsidRDefault="00DC43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97DD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CE5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9EF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A99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135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168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9BE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546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EB6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307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A23E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2E95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494C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3BF2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FC42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DEAD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846E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A046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A050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C414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2E56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57CC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B78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5ED1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7E64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A5AC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F37D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CE10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43EF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6 - Q3 Calendar</dc:title>
  <dc:subject>Quarter 3 Calendar with Kosovo Holidays</dc:subject>
  <dc:creator>General Blue Corporation</dc:creator>
  <keywords>Kosovo 2026 - Q3 Calendar, Printable, Easy to Customize, Holiday Calendar</keywords>
  <dc:description/>
  <dcterms:created xsi:type="dcterms:W3CDTF">2019-12-12T15:31:00.0000000Z</dcterms:created>
  <dcterms:modified xsi:type="dcterms:W3CDTF">2022-11-08T1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